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8VR-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Evan Thompson, Pelion Elem.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ae14d2de7e27487b">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0640cbabcf41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dc9a6e8e614854">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9DD9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11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3B3F" w14:paraId="48DB32D0" w14:textId="41ADB53D">
          <w:pPr>
            <w:pStyle w:val="scresolutiontitle"/>
          </w:pPr>
          <w:r w:rsidRPr="00863B3F">
            <w:t>TO RECOGNIZE AND HONOR Evan Lewis Thompson, a music teacher at Pelion Elementary School in Lexington School District One, AND TO CONGRATULATE Him FOR BEING NAMED THE SCHOOL’S</w:t>
          </w:r>
          <w:r w:rsidR="00F62DD4">
            <w:t xml:space="preserve"> 2023-2024</w:t>
          </w:r>
          <w:r w:rsidRPr="00863B3F">
            <w:t xml:space="preserve"> TEACHER OF THE YEAR.</w:t>
          </w:r>
        </w:p>
      </w:sdtContent>
    </w:sdt>
    <w:bookmarkStart w:name="at_034553e9d" w:displacedByCustomXml="prev" w:id="0"/>
    <w:bookmarkEnd w:id="0"/>
    <w:p w:rsidR="0010776B" w:rsidP="00091FD9" w:rsidRDefault="0010776B" w14:paraId="48DB32D1" w14:textId="56627158">
      <w:pPr>
        <w:pStyle w:val="scresolutiontitle"/>
      </w:pPr>
    </w:p>
    <w:p w:rsidR="009303EF" w:rsidP="009303EF" w:rsidRDefault="008C3A19" w14:paraId="6782EBFC" w14:textId="77661610">
      <w:pPr>
        <w:pStyle w:val="scresolutionwhereas"/>
      </w:pPr>
      <w:bookmarkStart w:name="wa_a3d8f5971" w:id="1"/>
      <w:proofErr w:type="gramStart"/>
      <w:r w:rsidRPr="00084D53">
        <w:t>W</w:t>
      </w:r>
      <w:bookmarkEnd w:id="1"/>
      <w:r w:rsidRPr="00084D53">
        <w:t>hereas,</w:t>
      </w:r>
      <w:proofErr w:type="gramEnd"/>
      <w:r w:rsidR="009303EF">
        <w:t xml:space="preserve"> the members of the South Carolina House of Representatives are pleased to learn that </w:t>
      </w:r>
      <w:r w:rsidRPr="009303EF" w:rsidR="009303EF">
        <w:t xml:space="preserve">Evan </w:t>
      </w:r>
      <w:r w:rsidRPr="00863B3F" w:rsidR="00863B3F">
        <w:t xml:space="preserve">Lewis </w:t>
      </w:r>
      <w:r w:rsidRPr="009303EF" w:rsidR="009303EF">
        <w:t>Thompson</w:t>
      </w:r>
      <w:r w:rsidR="009303EF">
        <w:t xml:space="preserve"> has been named the </w:t>
      </w:r>
      <w:r w:rsidR="00F62DD4">
        <w:t xml:space="preserve">2023-2024 </w:t>
      </w:r>
      <w:r w:rsidR="009303EF">
        <w:t xml:space="preserve">Teacher of the Year at </w:t>
      </w:r>
      <w:r w:rsidRPr="009303EF" w:rsidR="009303EF">
        <w:t>Pelion Elementary School in Lexington School District One</w:t>
      </w:r>
      <w:r w:rsidR="009303EF">
        <w:t>; and</w:t>
      </w:r>
    </w:p>
    <w:p w:rsidR="009303EF" w:rsidP="009303EF" w:rsidRDefault="009303EF" w14:paraId="24A41ABC" w14:textId="77777777">
      <w:pPr>
        <w:pStyle w:val="scresolutionwhereas"/>
      </w:pPr>
    </w:p>
    <w:p w:rsidR="009303EF" w:rsidP="009303EF" w:rsidRDefault="009303EF" w14:paraId="46A25F42" w14:textId="2906A149">
      <w:pPr>
        <w:pStyle w:val="scresolutionwhereas"/>
      </w:pPr>
      <w:bookmarkStart w:name="wa_1536dba79" w:id="2"/>
      <w:r>
        <w:t>W</w:t>
      </w:r>
      <w:bookmarkEnd w:id="2"/>
      <w:r>
        <w:t xml:space="preserve">hereas, intended to </w:t>
      </w:r>
      <w:proofErr w:type="gramStart"/>
      <w:r>
        <w:t>showcase</w:t>
      </w:r>
      <w:proofErr w:type="gramEnd"/>
      <w:r>
        <w:t xml:space="preserv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9303EF" w:rsidP="009303EF" w:rsidRDefault="009303EF" w14:paraId="5E2D5352" w14:textId="77777777">
      <w:pPr>
        <w:pStyle w:val="scresolutionwhereas"/>
      </w:pPr>
    </w:p>
    <w:p w:rsidR="00863B3F" w:rsidP="00863B3F" w:rsidRDefault="009303EF" w14:paraId="18C44656" w14:textId="4ACC879A">
      <w:pPr>
        <w:pStyle w:val="scresolutionwhereas"/>
      </w:pPr>
      <w:bookmarkStart w:name="wa_b45c210d5" w:id="3"/>
      <w:r>
        <w:t>W</w:t>
      </w:r>
      <w:bookmarkEnd w:id="3"/>
      <w:r>
        <w:t xml:space="preserve">hereas, </w:t>
      </w:r>
      <w:r w:rsidR="00863B3F">
        <w:t xml:space="preserve">born in Sumter, </w:t>
      </w:r>
      <w:r w:rsidR="00F62DD4">
        <w:t>Evan</w:t>
      </w:r>
      <w:r w:rsidR="00863B3F">
        <w:t xml:space="preserve"> Thompson graduated from Sumter High School in 2005 and earned a bachelor’s degree in music education from the University of South Carolina in 2009 and a master's degree in educational leadership from Western Governors University in 2016; and</w:t>
      </w:r>
    </w:p>
    <w:p w:rsidR="00863B3F" w:rsidP="00863B3F" w:rsidRDefault="00863B3F" w14:paraId="3CCB1AAC" w14:textId="77777777">
      <w:pPr>
        <w:pStyle w:val="scresolutionwhereas"/>
      </w:pPr>
    </w:p>
    <w:p w:rsidR="00863B3F" w:rsidP="00863B3F" w:rsidRDefault="00863B3F" w14:paraId="136338A3" w14:textId="2EB0B827">
      <w:pPr>
        <w:pStyle w:val="scresolutionwhereas"/>
      </w:pPr>
      <w:bookmarkStart w:name="wa_5e6829685" w:id="4"/>
      <w:r>
        <w:t>W</w:t>
      </w:r>
      <w:bookmarkEnd w:id="4"/>
      <w:r>
        <w:t xml:space="preserve">hereas, he has been teaching for eleven years, starting at Chestnut Oaks Middle School in Sumter from </w:t>
      </w:r>
      <w:r w:rsidRPr="00863B3F">
        <w:t>201</w:t>
      </w:r>
      <w:r>
        <w:t>2</w:t>
      </w:r>
      <w:r w:rsidRPr="00863B3F">
        <w:t xml:space="preserve"> to 201</w:t>
      </w:r>
      <w:r>
        <w:t xml:space="preserve">7, where he served as the director of the </w:t>
      </w:r>
      <w:r w:rsidRPr="00863B3F">
        <w:t xml:space="preserve">Middle School Band </w:t>
      </w:r>
      <w:r>
        <w:t>and</w:t>
      </w:r>
      <w:r w:rsidRPr="00863B3F">
        <w:t xml:space="preserve"> Orchestr</w:t>
      </w:r>
      <w:r>
        <w:t xml:space="preserve">a and </w:t>
      </w:r>
      <w:r w:rsidRPr="00863B3F">
        <w:t>assisted with the Sumter High School Marching Band</w:t>
      </w:r>
      <w:r w:rsidR="00A30020">
        <w:t>; and</w:t>
      </w:r>
    </w:p>
    <w:p w:rsidR="00863B3F" w:rsidP="00863B3F" w:rsidRDefault="00863B3F" w14:paraId="00168273" w14:textId="77777777">
      <w:pPr>
        <w:pStyle w:val="scresolutionwhereas"/>
      </w:pPr>
    </w:p>
    <w:p w:rsidR="00863B3F" w:rsidP="00863B3F" w:rsidRDefault="00863B3F" w14:paraId="01D3EB79" w14:textId="636F54C3">
      <w:pPr>
        <w:pStyle w:val="scresolutionwhereas"/>
      </w:pPr>
      <w:bookmarkStart w:name="wa_a0d4331d3" w:id="5"/>
      <w:proofErr w:type="gramStart"/>
      <w:r>
        <w:t>W</w:t>
      </w:r>
      <w:bookmarkEnd w:id="5"/>
      <w:r>
        <w:t>hereas,</w:t>
      </w:r>
      <w:proofErr w:type="gramEnd"/>
      <w:r>
        <w:t xml:space="preserve"> </w:t>
      </w:r>
      <w:r w:rsidR="00F62DD4">
        <w:t>Evan</w:t>
      </w:r>
      <w:r w:rsidRPr="00863B3F">
        <w:t xml:space="preserve"> Thompso</w:t>
      </w:r>
      <w:r>
        <w:t xml:space="preserve">n taught at Shaw Heights Elementary School on Shaw Air Force Base from </w:t>
      </w:r>
      <w:r w:rsidRPr="00863B3F">
        <w:t>2017 to 2019</w:t>
      </w:r>
      <w:r>
        <w:t xml:space="preserve">, teaching </w:t>
      </w:r>
      <w:r w:rsidRPr="00863B3F">
        <w:t>elementary music and choir</w:t>
      </w:r>
      <w:r>
        <w:t xml:space="preserve">.  He has been at Pelion Elementary School since 2019, where he </w:t>
      </w:r>
      <w:r w:rsidRPr="00863B3F">
        <w:t>teach</w:t>
      </w:r>
      <w:r>
        <w:t>es</w:t>
      </w:r>
      <w:r w:rsidRPr="00863B3F">
        <w:t xml:space="preserve"> elementary music, choir, and </w:t>
      </w:r>
      <w:r>
        <w:t>fif</w:t>
      </w:r>
      <w:r w:rsidRPr="00863B3F">
        <w:t>th grade band</w:t>
      </w:r>
      <w:r w:rsidR="00A30020">
        <w:t>,</w:t>
      </w:r>
      <w:r>
        <w:t xml:space="preserve"> </w:t>
      </w:r>
      <w:r w:rsidRPr="00863B3F">
        <w:t>creat</w:t>
      </w:r>
      <w:r w:rsidR="00A30020">
        <w:t>ing</w:t>
      </w:r>
      <w:r w:rsidRPr="00863B3F">
        <w:t xml:space="preserve"> opportunities for students to explore their talents and develop new life skills through music</w:t>
      </w:r>
      <w:r>
        <w:t>; and</w:t>
      </w:r>
    </w:p>
    <w:p w:rsidR="00863B3F" w:rsidP="00863B3F" w:rsidRDefault="00863B3F" w14:paraId="39FD42F8" w14:textId="25EF2846">
      <w:pPr>
        <w:pStyle w:val="scresolutionwhereas"/>
      </w:pPr>
      <w:bookmarkStart w:name="wa_20ad33238" w:id="6"/>
      <w:r>
        <w:tab/>
      </w:r>
      <w:bookmarkEnd w:id="6"/>
    </w:p>
    <w:p w:rsidR="00863B3F" w:rsidP="00863B3F" w:rsidRDefault="00863B3F" w14:paraId="7A6E3B54" w14:textId="23B804DB">
      <w:pPr>
        <w:pStyle w:val="scresolutionwhereas"/>
      </w:pPr>
      <w:bookmarkStart w:name="wa_d2fba52ce" w:id="7"/>
      <w:r>
        <w:t>W</w:t>
      </w:r>
      <w:bookmarkEnd w:id="7"/>
      <w:r>
        <w:t>hereas, a faithful member of Westminster Presbyterian Church in Sumter, he is a member of the Palmetto Concert Band and a member and vice president of Carolina Jazz Xperience; and</w:t>
      </w:r>
    </w:p>
    <w:p w:rsidR="00863B3F" w:rsidP="00863B3F" w:rsidRDefault="00863B3F" w14:paraId="2153938C" w14:textId="77777777">
      <w:pPr>
        <w:pStyle w:val="scresolutionwhereas"/>
      </w:pPr>
    </w:p>
    <w:p w:rsidR="009303EF" w:rsidP="00863B3F" w:rsidRDefault="00863B3F" w14:paraId="0BE263A8" w14:textId="1982F12C">
      <w:pPr>
        <w:pStyle w:val="scresolutionwhereas"/>
      </w:pPr>
      <w:bookmarkStart w:name="wa_941a4352c" w:id="8"/>
      <w:r>
        <w:t>W</w:t>
      </w:r>
      <w:bookmarkEnd w:id="8"/>
      <w:r>
        <w:t xml:space="preserve">hereas, dedicated to his profession, </w:t>
      </w:r>
      <w:r w:rsidR="00F62DD4">
        <w:t>Evan</w:t>
      </w:r>
      <w:r w:rsidRPr="00A30020" w:rsidR="00A30020">
        <w:t xml:space="preserve"> Thompson </w:t>
      </w:r>
      <w:r>
        <w:t>is a member of the South Carolina Music Educators Association and the National Association for Music Education</w:t>
      </w:r>
      <w:proofErr w:type="gramStart"/>
      <w:r>
        <w:t xml:space="preserve">.  </w:t>
      </w:r>
      <w:proofErr w:type="gramEnd"/>
      <w:r>
        <w:t xml:space="preserve">He is a life member and the </w:t>
      </w:r>
      <w:r>
        <w:lastRenderedPageBreak/>
        <w:t>past national president of Kappa Kappa Psi National Honorary Band Fraternity; and</w:t>
      </w:r>
    </w:p>
    <w:p w:rsidR="009303EF" w:rsidP="009303EF" w:rsidRDefault="009303EF" w14:paraId="0715E8F8" w14:textId="77777777">
      <w:pPr>
        <w:pStyle w:val="scresolutionwhereas"/>
      </w:pPr>
    </w:p>
    <w:p w:rsidR="008A7625" w:rsidP="009303EF" w:rsidRDefault="009303EF" w14:paraId="44F28955" w14:textId="1AED68F0">
      <w:pPr>
        <w:pStyle w:val="scresolutionwhereas"/>
      </w:pPr>
      <w:bookmarkStart w:name="wa_66f242e03" w:id="9"/>
      <w:proofErr w:type="gramStart"/>
      <w:r>
        <w:t>W</w:t>
      </w:r>
      <w:bookmarkEnd w:id="9"/>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w:t>
      </w:r>
      <w:r w:rsidRPr="009303EF">
        <w:t>Evan Thompson</w:t>
      </w:r>
      <w:r>
        <w:t>, whose outstanding service has been honored by h</w:t>
      </w:r>
      <w:r w:rsidR="00A30020">
        <w:t>is</w:t>
      </w:r>
      <w:r>
        <w:t xml:space="preserve">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B2C84F2">
      <w:pPr>
        <w:pStyle w:val="scresolutionbody"/>
      </w:pPr>
      <w:bookmarkStart w:name="up_d17b4db6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11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87BF1DC">
      <w:pPr>
        <w:pStyle w:val="scresolutionmembers"/>
      </w:pPr>
      <w:bookmarkStart w:name="up_08a43bdb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11F9">
            <w:rPr>
              <w:rStyle w:val="scresolutionbody1"/>
            </w:rPr>
            <w:t>House of Representatives</w:t>
          </w:r>
        </w:sdtContent>
      </w:sdt>
      <w:r w:rsidRPr="00040E43">
        <w:t xml:space="preserve">, by this resolution, </w:t>
      </w:r>
      <w:r w:rsidRPr="00947615" w:rsidR="00947615">
        <w:t xml:space="preserve">recognize and honor Evan </w:t>
      </w:r>
      <w:r w:rsidRPr="00863B3F" w:rsidR="00863B3F">
        <w:t xml:space="preserve">Lewis </w:t>
      </w:r>
      <w:r w:rsidRPr="00947615" w:rsidR="00947615">
        <w:t xml:space="preserve">Thompson, a </w:t>
      </w:r>
      <w:r w:rsidR="00947615">
        <w:t>music</w:t>
      </w:r>
      <w:r w:rsidRPr="00947615" w:rsidR="00947615">
        <w:t xml:space="preserve"> teacher at </w:t>
      </w:r>
      <w:r w:rsidR="00947615">
        <w:t>Pelion Elementary</w:t>
      </w:r>
      <w:r w:rsidRPr="00947615" w:rsidR="00947615">
        <w:t xml:space="preserve"> School in </w:t>
      </w:r>
      <w:r w:rsidR="00947615">
        <w:t>Lexington</w:t>
      </w:r>
      <w:r w:rsidRPr="00947615" w:rsidR="00947615">
        <w:t xml:space="preserve"> School District</w:t>
      </w:r>
      <w:r w:rsidR="00947615">
        <w:t xml:space="preserve"> One</w:t>
      </w:r>
      <w:r w:rsidRPr="00947615" w:rsidR="00947615">
        <w:t>, and congratulate h</w:t>
      </w:r>
      <w:r w:rsidR="00947615">
        <w:t>im</w:t>
      </w:r>
      <w:r w:rsidRPr="00947615" w:rsidR="00947615">
        <w:t xml:space="preserve"> for </w:t>
      </w:r>
      <w:proofErr w:type="gramStart"/>
      <w:r w:rsidRPr="00947615" w:rsidR="00947615">
        <w:t>being named</w:t>
      </w:r>
      <w:proofErr w:type="gramEnd"/>
      <w:r w:rsidRPr="00947615" w:rsidR="00947615">
        <w:t xml:space="preserve"> the school’s </w:t>
      </w:r>
      <w:r w:rsidR="00F62DD4">
        <w:t>2023-2024</w:t>
      </w:r>
      <w:r w:rsidRPr="00947615" w:rsidR="00947615">
        <w:t xml:space="preserve"> Teacher of the Year.</w:t>
      </w:r>
    </w:p>
    <w:p w:rsidRPr="00040E43" w:rsidR="00007116" w:rsidP="00B703CB" w:rsidRDefault="00007116" w14:paraId="48DB32E7" w14:textId="77777777">
      <w:pPr>
        <w:pStyle w:val="scresolutionbody"/>
      </w:pPr>
    </w:p>
    <w:p w:rsidRPr="00040E43" w:rsidR="00B9052D" w:rsidP="00B703CB" w:rsidRDefault="00007116" w14:paraId="48DB32E8" w14:textId="16E0F6A4">
      <w:pPr>
        <w:pStyle w:val="scresolutionbody"/>
      </w:pPr>
      <w:bookmarkStart w:name="up_fce824c7c" w:id="12"/>
      <w:r w:rsidRPr="00040E43">
        <w:t>B</w:t>
      </w:r>
      <w:bookmarkEnd w:id="12"/>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00947615">
        <w:t xml:space="preserve">Evan </w:t>
      </w:r>
      <w:r w:rsidRPr="00863B3F" w:rsidR="00863B3F">
        <w:t xml:space="preserve">Lewis </w:t>
      </w:r>
      <w:r w:rsidR="00947615">
        <w:t>Thomp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7C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10DE8A" w:rsidR="007003E1" w:rsidRDefault="00607C1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11F9">
              <w:rPr>
                <w:noProof/>
              </w:rPr>
              <w:t>LC-0268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C1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B3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03EF"/>
    <w:rsid w:val="0094021A"/>
    <w:rsid w:val="00947615"/>
    <w:rsid w:val="00953783"/>
    <w:rsid w:val="0096528D"/>
    <w:rsid w:val="00965B3F"/>
    <w:rsid w:val="009B44AF"/>
    <w:rsid w:val="009C6A0B"/>
    <w:rsid w:val="009C7F19"/>
    <w:rsid w:val="009E2BE4"/>
    <w:rsid w:val="009F0C77"/>
    <w:rsid w:val="009F4DD1"/>
    <w:rsid w:val="009F7B81"/>
    <w:rsid w:val="00A02543"/>
    <w:rsid w:val="00A3002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11F9"/>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DD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9&amp;session=125&amp;summary=B" TargetMode="External" Id="Rc80640cbabcf41ea" /><Relationship Type="http://schemas.openxmlformats.org/officeDocument/2006/relationships/hyperlink" Target="https://www.scstatehouse.gov/sess125_2023-2024/prever/4519_20230607.docx" TargetMode="External" Id="R25dc9a6e8e614854" /><Relationship Type="http://schemas.openxmlformats.org/officeDocument/2006/relationships/hyperlink" Target="h:\hj\20230607.docx" TargetMode="External" Id="Rae14d2de7e2748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1d86318-ab2b-4642-a07b-7dac1c1ef1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1a5fa012-e9f1-4006-aa18-f31bac9038f1</T_BILL_REQUEST_REQUEST>
  <T_BILL_R_ORIGINALDRAFT>368900f6-0f17-477e-8dd5-725f55ccb0fa</T_BILL_R_ORIGINALDRAFT>
  <T_BILL_SPONSOR_SPONSOR>c8f82dea-6e31-4cb1-9bce-79dbfa310536</T_BILL_SPONSOR_SPONSOR>
  <T_BILL_T_BILLNAME>[4519]</T_BILL_T_BILLNAME>
  <T_BILL_T_BILLNUMBER>4519</T_BILL_T_BILLNUMBER>
  <T_BILL_T_BILLTITLE>TO RECOGNIZE AND HONOR Evan Lewis Thompson, a music teacher at Pelion Elementary School in Lexington School District One, AND TO CONGRATULATE Him FOR BEING NAMED THE SCHOOL’S 2023-2024 TEACHER OF THE YEAR.</T_BILL_T_BILLTITLE>
  <T_BILL_T_CHAMBER>house</T_BILL_T_CHAMBER>
  <T_BILL_T_FILENAME> </T_BILL_T_FILENAME>
  <T_BILL_T_LEGTYPE>resolution</T_BILL_T_LEGTYPE>
  <T_BILL_T_SUBJECT>Evan Thompson, Pelion Elem. Teacher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8</Words>
  <Characters>244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3</cp:revision>
  <cp:lastPrinted>2023-05-24T15:22:00Z</cp:lastPrinted>
  <dcterms:created xsi:type="dcterms:W3CDTF">2022-08-17T14:54:00Z</dcterms:created>
  <dcterms:modified xsi:type="dcterms:W3CDTF">2023-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